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32" w:rsidRDefault="000F6D32" w:rsidP="00252DB6">
      <w:pPr>
        <w:pStyle w:val="Caption"/>
        <w:ind w:left="720" w:hanging="720"/>
        <w:rPr>
          <w:rFonts w:asciiTheme="majorHAnsi" w:hAnsiTheme="majorHAnsi"/>
          <w:color w:val="365F91" w:themeColor="accent1" w:themeShade="BF"/>
          <w:sz w:val="44"/>
          <w:szCs w:val="44"/>
        </w:rPr>
      </w:pPr>
    </w:p>
    <w:p w:rsidR="00215CF9" w:rsidRDefault="00215CF9" w:rsidP="00252DB6">
      <w:pPr>
        <w:pStyle w:val="Caption"/>
        <w:ind w:left="720" w:hanging="720"/>
        <w:rPr>
          <w:rFonts w:asciiTheme="majorHAnsi" w:hAnsiTheme="majorHAnsi"/>
          <w:color w:val="365F91" w:themeColor="accent1" w:themeShade="BF"/>
          <w:sz w:val="44"/>
          <w:szCs w:val="44"/>
        </w:rPr>
      </w:pPr>
      <w:r w:rsidRPr="00DD10ED">
        <w:rPr>
          <w:rFonts w:asciiTheme="majorHAnsi" w:hAnsiTheme="majorHAnsi"/>
          <w:color w:val="365F91" w:themeColor="accent1" w:themeShade="BF"/>
          <w:sz w:val="44"/>
          <w:szCs w:val="44"/>
        </w:rPr>
        <w:t>AGENDA</w:t>
      </w:r>
    </w:p>
    <w:p w:rsidR="00681F42" w:rsidRPr="00681F42" w:rsidRDefault="00681F42" w:rsidP="00252DB6">
      <w:pPr>
        <w:ind w:left="720" w:hanging="720"/>
        <w:jc w:val="center"/>
        <w:rPr>
          <w:rFonts w:asciiTheme="majorHAnsi" w:hAnsiTheme="majorHAnsi"/>
          <w:sz w:val="8"/>
          <w:szCs w:val="8"/>
        </w:rPr>
      </w:pPr>
    </w:p>
    <w:p w:rsidR="00327086" w:rsidRDefault="00D573E1" w:rsidP="000F6D32">
      <w:pPr>
        <w:numPr>
          <w:ilvl w:val="0"/>
          <w:numId w:val="21"/>
        </w:numPr>
        <w:spacing w:after="240" w:line="276" w:lineRule="auto"/>
        <w:ind w:hanging="720"/>
        <w:rPr>
          <w:rFonts w:asciiTheme="majorHAnsi" w:hAnsiTheme="majorHAnsi"/>
          <w:b/>
          <w:bCs/>
        </w:rPr>
      </w:pPr>
      <w:r w:rsidRPr="002B29B0">
        <w:rPr>
          <w:rFonts w:asciiTheme="majorHAnsi" w:hAnsiTheme="majorHAnsi"/>
          <w:b/>
          <w:bCs/>
        </w:rPr>
        <w:t xml:space="preserve">Call to Order </w:t>
      </w:r>
      <w:r w:rsidR="00995174">
        <w:rPr>
          <w:rFonts w:asciiTheme="majorHAnsi" w:hAnsiTheme="majorHAnsi"/>
          <w:b/>
          <w:bCs/>
        </w:rPr>
        <w:t>– Chair</w:t>
      </w:r>
    </w:p>
    <w:p w:rsidR="00995174" w:rsidRPr="00422F9D" w:rsidRDefault="00995174" w:rsidP="000F6D32">
      <w:pPr>
        <w:numPr>
          <w:ilvl w:val="0"/>
          <w:numId w:val="21"/>
        </w:numPr>
        <w:spacing w:after="240" w:line="276" w:lineRule="auto"/>
        <w:ind w:hanging="720"/>
        <w:rPr>
          <w:rFonts w:asciiTheme="majorHAnsi" w:hAnsiTheme="majorHAnsi"/>
          <w:b/>
          <w:bCs/>
        </w:rPr>
      </w:pPr>
      <w:r w:rsidRPr="00422F9D">
        <w:rPr>
          <w:rFonts w:asciiTheme="majorHAnsi" w:hAnsiTheme="majorHAnsi"/>
          <w:b/>
          <w:bCs/>
        </w:rPr>
        <w:t>Roll Call – Clerk</w:t>
      </w:r>
    </w:p>
    <w:p w:rsidR="009750E8" w:rsidRPr="00422F9D" w:rsidRDefault="009750E8" w:rsidP="000F6D32">
      <w:pPr>
        <w:numPr>
          <w:ilvl w:val="0"/>
          <w:numId w:val="21"/>
        </w:numPr>
        <w:spacing w:after="240" w:line="276" w:lineRule="auto"/>
        <w:ind w:hanging="720"/>
        <w:rPr>
          <w:rFonts w:asciiTheme="majorHAnsi" w:hAnsiTheme="majorHAnsi"/>
          <w:b/>
          <w:bCs/>
        </w:rPr>
      </w:pPr>
      <w:r w:rsidRPr="00422F9D">
        <w:rPr>
          <w:rFonts w:asciiTheme="majorHAnsi" w:hAnsiTheme="majorHAnsi"/>
          <w:b/>
          <w:bCs/>
        </w:rPr>
        <w:t>Pledge of Allegiance</w:t>
      </w:r>
      <w:r w:rsidR="00977450" w:rsidRPr="00422F9D">
        <w:rPr>
          <w:rFonts w:asciiTheme="majorHAnsi" w:hAnsiTheme="majorHAnsi"/>
          <w:b/>
          <w:bCs/>
        </w:rPr>
        <w:t xml:space="preserve"> </w:t>
      </w:r>
    </w:p>
    <w:p w:rsidR="00327086" w:rsidRPr="00422F9D" w:rsidRDefault="00327086" w:rsidP="000F6D32">
      <w:pPr>
        <w:numPr>
          <w:ilvl w:val="0"/>
          <w:numId w:val="21"/>
        </w:numPr>
        <w:spacing w:after="240" w:line="276" w:lineRule="auto"/>
        <w:ind w:hanging="720"/>
        <w:rPr>
          <w:rFonts w:asciiTheme="majorHAnsi" w:hAnsiTheme="majorHAnsi"/>
          <w:b/>
          <w:bCs/>
        </w:rPr>
      </w:pPr>
      <w:r w:rsidRPr="00422F9D">
        <w:rPr>
          <w:rFonts w:asciiTheme="majorHAnsi" w:hAnsiTheme="majorHAnsi"/>
          <w:b/>
          <w:bCs/>
        </w:rPr>
        <w:t>Current Business</w:t>
      </w:r>
    </w:p>
    <w:p w:rsidR="000F6D32" w:rsidRDefault="000F6D32" w:rsidP="000F6D32">
      <w:pPr>
        <w:numPr>
          <w:ilvl w:val="1"/>
          <w:numId w:val="1"/>
        </w:numPr>
        <w:tabs>
          <w:tab w:val="clear" w:pos="1440"/>
          <w:tab w:val="num" w:pos="1080"/>
        </w:tabs>
        <w:spacing w:after="240" w:line="276" w:lineRule="auto"/>
        <w:ind w:left="1080" w:right="-43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licy </w:t>
      </w:r>
      <w:proofErr w:type="spellStart"/>
      <w:r>
        <w:rPr>
          <w:rFonts w:asciiTheme="majorHAnsi" w:hAnsiTheme="majorHAnsi"/>
        </w:rPr>
        <w:t>DBJ</w:t>
      </w:r>
      <w:proofErr w:type="spellEnd"/>
      <w:r>
        <w:rPr>
          <w:rFonts w:asciiTheme="majorHAnsi" w:hAnsiTheme="majorHAnsi"/>
        </w:rPr>
        <w:t xml:space="preserve"> – Transfer of Appropriations – INFORMATIONAL (15)</w:t>
      </w:r>
    </w:p>
    <w:p w:rsidR="000F6D32" w:rsidRDefault="000F6D32" w:rsidP="000F6D32">
      <w:pPr>
        <w:numPr>
          <w:ilvl w:val="1"/>
          <w:numId w:val="1"/>
        </w:numPr>
        <w:tabs>
          <w:tab w:val="clear" w:pos="1440"/>
          <w:tab w:val="num" w:pos="1080"/>
        </w:tabs>
        <w:spacing w:after="240" w:line="276" w:lineRule="auto"/>
        <w:ind w:left="1080" w:right="-432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HeathTrust</w:t>
      </w:r>
      <w:proofErr w:type="spellEnd"/>
      <w:r>
        <w:rPr>
          <w:rFonts w:asciiTheme="majorHAnsi" w:hAnsiTheme="majorHAnsi"/>
        </w:rPr>
        <w:t xml:space="preserve"> Refund – INFORMATIONAL (15)</w:t>
      </w:r>
    </w:p>
    <w:p w:rsidR="00EA30E2" w:rsidRDefault="00373BC2" w:rsidP="000F6D32">
      <w:pPr>
        <w:numPr>
          <w:ilvl w:val="1"/>
          <w:numId w:val="1"/>
        </w:numPr>
        <w:tabs>
          <w:tab w:val="clear" w:pos="1440"/>
          <w:tab w:val="num" w:pos="1080"/>
        </w:tabs>
        <w:spacing w:after="240" w:line="276" w:lineRule="auto"/>
        <w:ind w:left="1080" w:right="-432"/>
        <w:rPr>
          <w:rFonts w:asciiTheme="majorHAnsi" w:hAnsiTheme="majorHAnsi"/>
        </w:rPr>
      </w:pPr>
      <w:r>
        <w:rPr>
          <w:rFonts w:asciiTheme="majorHAnsi" w:hAnsiTheme="majorHAnsi"/>
        </w:rPr>
        <w:t>2013 Auditor’s Report – INFORMATIONAL (15)</w:t>
      </w:r>
    </w:p>
    <w:p w:rsidR="00327086" w:rsidRPr="00422F9D" w:rsidRDefault="00327086" w:rsidP="000F6D32">
      <w:pPr>
        <w:numPr>
          <w:ilvl w:val="0"/>
          <w:numId w:val="21"/>
        </w:numPr>
        <w:spacing w:after="240" w:line="276" w:lineRule="auto"/>
        <w:ind w:hanging="720"/>
        <w:rPr>
          <w:rFonts w:asciiTheme="majorHAnsi" w:hAnsiTheme="majorHAnsi"/>
          <w:b/>
          <w:bCs/>
        </w:rPr>
      </w:pPr>
      <w:bookmarkStart w:id="0" w:name="_GoBack"/>
      <w:bookmarkEnd w:id="0"/>
      <w:r w:rsidRPr="00422F9D">
        <w:rPr>
          <w:rFonts w:asciiTheme="majorHAnsi" w:hAnsiTheme="majorHAnsi"/>
          <w:b/>
          <w:bCs/>
        </w:rPr>
        <w:t>Other Business</w:t>
      </w:r>
    </w:p>
    <w:p w:rsidR="00327086" w:rsidRDefault="00327086" w:rsidP="000F6D32">
      <w:pPr>
        <w:numPr>
          <w:ilvl w:val="0"/>
          <w:numId w:val="21"/>
        </w:numPr>
        <w:spacing w:after="240" w:line="276" w:lineRule="auto"/>
        <w:ind w:hanging="720"/>
        <w:rPr>
          <w:rFonts w:asciiTheme="majorHAnsi" w:hAnsiTheme="majorHAnsi"/>
          <w:b/>
          <w:bCs/>
        </w:rPr>
      </w:pPr>
      <w:r w:rsidRPr="00422F9D">
        <w:rPr>
          <w:rFonts w:asciiTheme="majorHAnsi" w:hAnsiTheme="majorHAnsi"/>
          <w:b/>
          <w:bCs/>
        </w:rPr>
        <w:t>Future Dates</w:t>
      </w:r>
    </w:p>
    <w:tbl>
      <w:tblPr>
        <w:tblW w:w="7758" w:type="dxa"/>
        <w:tblInd w:w="720" w:type="dxa"/>
        <w:tblLayout w:type="fixed"/>
        <w:tblLook w:val="0000"/>
      </w:tblPr>
      <w:tblGrid>
        <w:gridCol w:w="1458"/>
        <w:gridCol w:w="2160"/>
        <w:gridCol w:w="2790"/>
        <w:gridCol w:w="1350"/>
      </w:tblGrid>
      <w:tr w:rsidR="00A80AA7" w:rsidRPr="00422F9D" w:rsidTr="000F6D32">
        <w:trPr>
          <w:trHeight w:val="432"/>
        </w:trPr>
        <w:tc>
          <w:tcPr>
            <w:tcW w:w="1458" w:type="dxa"/>
            <w:shd w:val="clear" w:color="auto" w:fill="C6D9F1" w:themeFill="text2" w:themeFillTint="33"/>
            <w:vAlign w:val="center"/>
          </w:tcPr>
          <w:p w:rsidR="00A80AA7" w:rsidRPr="00422F9D" w:rsidRDefault="00A80AA7" w:rsidP="000F6D32">
            <w:pPr>
              <w:ind w:left="720" w:hanging="720"/>
              <w:rPr>
                <w:rFonts w:asciiTheme="majorHAnsi" w:hAnsiTheme="majorHAnsi"/>
                <w:b/>
                <w:sz w:val="20"/>
                <w:szCs w:val="20"/>
              </w:rPr>
            </w:pPr>
            <w:r w:rsidRPr="00422F9D">
              <w:rPr>
                <w:rFonts w:asciiTheme="majorHAnsi" w:hAnsiTheme="majorHAnsi"/>
                <w:b/>
                <w:sz w:val="20"/>
                <w:szCs w:val="20"/>
              </w:rPr>
              <w:t>DATE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:rsidR="00A80AA7" w:rsidRPr="00422F9D" w:rsidRDefault="00A80AA7" w:rsidP="000F6D32">
            <w:pPr>
              <w:ind w:left="720" w:hanging="720"/>
              <w:rPr>
                <w:rFonts w:asciiTheme="majorHAnsi" w:hAnsiTheme="majorHAnsi"/>
                <w:b/>
                <w:sz w:val="20"/>
                <w:szCs w:val="20"/>
              </w:rPr>
            </w:pPr>
            <w:r w:rsidRPr="00422F9D">
              <w:rPr>
                <w:rFonts w:asciiTheme="majorHAnsi" w:hAnsiTheme="majorHAnsi"/>
                <w:b/>
                <w:sz w:val="20"/>
                <w:szCs w:val="20"/>
              </w:rPr>
              <w:t>MEETING TYPE</w:t>
            </w:r>
          </w:p>
        </w:tc>
        <w:tc>
          <w:tcPr>
            <w:tcW w:w="2790" w:type="dxa"/>
            <w:shd w:val="clear" w:color="auto" w:fill="C6D9F1" w:themeFill="text2" w:themeFillTint="33"/>
            <w:vAlign w:val="center"/>
          </w:tcPr>
          <w:p w:rsidR="00A80AA7" w:rsidRPr="00422F9D" w:rsidRDefault="00A80AA7" w:rsidP="000F6D32">
            <w:pPr>
              <w:ind w:left="720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22F9D">
              <w:rPr>
                <w:rFonts w:asciiTheme="majorHAnsi" w:hAnsiTheme="majorHAnsi"/>
                <w:b/>
                <w:sz w:val="20"/>
                <w:szCs w:val="20"/>
              </w:rPr>
              <w:t>LOCATION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A80AA7" w:rsidRPr="00422F9D" w:rsidRDefault="00A80AA7" w:rsidP="000F6D32">
            <w:pPr>
              <w:ind w:left="720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22F9D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</w:tr>
      <w:tr w:rsidR="007D6642" w:rsidRPr="00422F9D" w:rsidTr="000F6D32">
        <w:trPr>
          <w:trHeight w:val="432"/>
        </w:trPr>
        <w:tc>
          <w:tcPr>
            <w:tcW w:w="1458" w:type="dxa"/>
            <w:vAlign w:val="center"/>
          </w:tcPr>
          <w:p w:rsidR="007D6642" w:rsidRDefault="007D6642" w:rsidP="000F6D32">
            <w:pPr>
              <w:ind w:left="720" w:hanging="7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gust 29</w:t>
            </w:r>
          </w:p>
        </w:tc>
        <w:tc>
          <w:tcPr>
            <w:tcW w:w="2160" w:type="dxa"/>
            <w:vAlign w:val="center"/>
          </w:tcPr>
          <w:p w:rsidR="007D6642" w:rsidRDefault="007D6642" w:rsidP="000F6D32">
            <w:pPr>
              <w:ind w:left="720" w:hanging="7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gular Meeting</w:t>
            </w:r>
          </w:p>
        </w:tc>
        <w:tc>
          <w:tcPr>
            <w:tcW w:w="2790" w:type="dxa"/>
            <w:vAlign w:val="center"/>
          </w:tcPr>
          <w:p w:rsidR="007D6642" w:rsidRDefault="007D6642" w:rsidP="000F6D32">
            <w:pPr>
              <w:ind w:left="720" w:hanging="7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U</w:t>
            </w:r>
          </w:p>
        </w:tc>
        <w:tc>
          <w:tcPr>
            <w:tcW w:w="1350" w:type="dxa"/>
            <w:vAlign w:val="center"/>
          </w:tcPr>
          <w:p w:rsidR="007D6642" w:rsidRDefault="007D6642" w:rsidP="000F6D32">
            <w:pPr>
              <w:ind w:left="720" w:hanging="7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30 PM</w:t>
            </w:r>
          </w:p>
        </w:tc>
      </w:tr>
      <w:tr w:rsidR="007D6642" w:rsidRPr="00422F9D" w:rsidTr="000F6D32">
        <w:trPr>
          <w:trHeight w:val="432"/>
        </w:trPr>
        <w:tc>
          <w:tcPr>
            <w:tcW w:w="1458" w:type="dxa"/>
            <w:vAlign w:val="center"/>
          </w:tcPr>
          <w:p w:rsidR="007D6642" w:rsidRDefault="007D6642" w:rsidP="000F6D32">
            <w:pPr>
              <w:ind w:left="720" w:hanging="7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ptember 4</w:t>
            </w:r>
          </w:p>
        </w:tc>
        <w:tc>
          <w:tcPr>
            <w:tcW w:w="2160" w:type="dxa"/>
            <w:vAlign w:val="center"/>
          </w:tcPr>
          <w:p w:rsidR="007D6642" w:rsidRDefault="007D6642" w:rsidP="000F6D32">
            <w:pPr>
              <w:ind w:left="720" w:hanging="7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gular Meeting</w:t>
            </w:r>
          </w:p>
        </w:tc>
        <w:tc>
          <w:tcPr>
            <w:tcW w:w="2790" w:type="dxa"/>
            <w:vAlign w:val="center"/>
          </w:tcPr>
          <w:p w:rsidR="007D6642" w:rsidRDefault="007D6642" w:rsidP="000F6D32">
            <w:pPr>
              <w:ind w:left="720" w:hanging="7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U</w:t>
            </w:r>
          </w:p>
        </w:tc>
        <w:tc>
          <w:tcPr>
            <w:tcW w:w="1350" w:type="dxa"/>
            <w:vAlign w:val="center"/>
          </w:tcPr>
          <w:p w:rsidR="007D6642" w:rsidRDefault="007D6642" w:rsidP="000F6D32">
            <w:pPr>
              <w:ind w:left="720" w:hanging="7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30 PM</w:t>
            </w:r>
          </w:p>
        </w:tc>
      </w:tr>
      <w:tr w:rsidR="007D6642" w:rsidRPr="00422F9D" w:rsidTr="000F6D32">
        <w:trPr>
          <w:trHeight w:val="432"/>
        </w:trPr>
        <w:tc>
          <w:tcPr>
            <w:tcW w:w="1458" w:type="dxa"/>
            <w:vAlign w:val="center"/>
          </w:tcPr>
          <w:p w:rsidR="007D6642" w:rsidRDefault="007D6642" w:rsidP="000F6D32">
            <w:pPr>
              <w:ind w:left="720" w:hanging="7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ptember 11</w:t>
            </w:r>
          </w:p>
        </w:tc>
        <w:tc>
          <w:tcPr>
            <w:tcW w:w="2160" w:type="dxa"/>
            <w:vAlign w:val="center"/>
          </w:tcPr>
          <w:p w:rsidR="007D6642" w:rsidRDefault="007D6642" w:rsidP="000F6D32">
            <w:pPr>
              <w:ind w:left="720" w:hanging="7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ilities Tour</w:t>
            </w:r>
          </w:p>
        </w:tc>
        <w:tc>
          <w:tcPr>
            <w:tcW w:w="2790" w:type="dxa"/>
            <w:vAlign w:val="center"/>
          </w:tcPr>
          <w:p w:rsidR="007D6642" w:rsidRDefault="007D6642" w:rsidP="000F6D32">
            <w:pPr>
              <w:ind w:left="720" w:hanging="7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MS, PAC, TRHS</w:t>
            </w:r>
          </w:p>
        </w:tc>
        <w:tc>
          <w:tcPr>
            <w:tcW w:w="1350" w:type="dxa"/>
            <w:vAlign w:val="center"/>
          </w:tcPr>
          <w:p w:rsidR="007D6642" w:rsidRDefault="007D6642" w:rsidP="000F6D32">
            <w:pPr>
              <w:ind w:left="720" w:hanging="7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00 PM</w:t>
            </w:r>
          </w:p>
        </w:tc>
      </w:tr>
      <w:tr w:rsidR="007D6642" w:rsidRPr="00422F9D" w:rsidTr="000F6D32">
        <w:trPr>
          <w:trHeight w:val="432"/>
        </w:trPr>
        <w:tc>
          <w:tcPr>
            <w:tcW w:w="1458" w:type="dxa"/>
            <w:vAlign w:val="center"/>
          </w:tcPr>
          <w:p w:rsidR="007D6642" w:rsidRDefault="007D6642" w:rsidP="000F6D32">
            <w:pPr>
              <w:ind w:left="720" w:hanging="7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ptember 16</w:t>
            </w:r>
          </w:p>
        </w:tc>
        <w:tc>
          <w:tcPr>
            <w:tcW w:w="2160" w:type="dxa"/>
            <w:vAlign w:val="center"/>
          </w:tcPr>
          <w:p w:rsidR="007D6642" w:rsidRDefault="007D6642" w:rsidP="000F6D32">
            <w:pPr>
              <w:ind w:left="720" w:hanging="7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ilities Tour</w:t>
            </w:r>
          </w:p>
        </w:tc>
        <w:tc>
          <w:tcPr>
            <w:tcW w:w="2790" w:type="dxa"/>
            <w:vAlign w:val="center"/>
          </w:tcPr>
          <w:p w:rsidR="007D6642" w:rsidRDefault="007D6642" w:rsidP="000F6D32">
            <w:pPr>
              <w:ind w:left="720" w:hanging="7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, SC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N</w:t>
            </w:r>
            <w:proofErr w:type="spellEnd"/>
          </w:p>
        </w:tc>
        <w:tc>
          <w:tcPr>
            <w:tcW w:w="1350" w:type="dxa"/>
            <w:vAlign w:val="center"/>
          </w:tcPr>
          <w:p w:rsidR="007D6642" w:rsidRDefault="007D6642" w:rsidP="000F6D32">
            <w:pPr>
              <w:ind w:left="720" w:hanging="7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00 PM</w:t>
            </w:r>
          </w:p>
        </w:tc>
      </w:tr>
      <w:tr w:rsidR="007D6642" w:rsidRPr="00422F9D" w:rsidTr="000F6D32">
        <w:trPr>
          <w:trHeight w:val="432"/>
        </w:trPr>
        <w:tc>
          <w:tcPr>
            <w:tcW w:w="1458" w:type="dxa"/>
            <w:vAlign w:val="center"/>
          </w:tcPr>
          <w:p w:rsidR="007D6642" w:rsidRDefault="007D6642" w:rsidP="000F6D32">
            <w:pPr>
              <w:ind w:left="720" w:hanging="7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ptember 18</w:t>
            </w:r>
          </w:p>
        </w:tc>
        <w:tc>
          <w:tcPr>
            <w:tcW w:w="2160" w:type="dxa"/>
            <w:vAlign w:val="center"/>
          </w:tcPr>
          <w:p w:rsidR="007D6642" w:rsidRDefault="007D6642" w:rsidP="000F6D32">
            <w:pPr>
              <w:ind w:left="720" w:hanging="7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gular Meeting</w:t>
            </w:r>
          </w:p>
        </w:tc>
        <w:tc>
          <w:tcPr>
            <w:tcW w:w="2790" w:type="dxa"/>
            <w:vAlign w:val="center"/>
          </w:tcPr>
          <w:p w:rsidR="007D6642" w:rsidRDefault="007D6642" w:rsidP="000F6D32">
            <w:pPr>
              <w:ind w:left="720" w:hanging="7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U</w:t>
            </w:r>
          </w:p>
        </w:tc>
        <w:tc>
          <w:tcPr>
            <w:tcW w:w="1350" w:type="dxa"/>
            <w:vAlign w:val="center"/>
          </w:tcPr>
          <w:p w:rsidR="007D6642" w:rsidRDefault="007D6642" w:rsidP="000F6D32">
            <w:pPr>
              <w:ind w:left="720" w:hanging="7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30 PM</w:t>
            </w:r>
          </w:p>
        </w:tc>
      </w:tr>
      <w:tr w:rsidR="007D6642" w:rsidRPr="00422F9D" w:rsidTr="000F6D32">
        <w:trPr>
          <w:trHeight w:val="432"/>
        </w:trPr>
        <w:tc>
          <w:tcPr>
            <w:tcW w:w="1458" w:type="dxa"/>
            <w:vAlign w:val="center"/>
          </w:tcPr>
          <w:p w:rsidR="007D6642" w:rsidRDefault="007D6642" w:rsidP="000F6D32">
            <w:pPr>
              <w:ind w:left="720" w:hanging="7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ptember 25</w:t>
            </w:r>
          </w:p>
        </w:tc>
        <w:tc>
          <w:tcPr>
            <w:tcW w:w="2160" w:type="dxa"/>
            <w:vAlign w:val="center"/>
          </w:tcPr>
          <w:p w:rsidR="007D6642" w:rsidRDefault="007D6642" w:rsidP="000F6D32">
            <w:pPr>
              <w:ind w:left="720" w:hanging="7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ilities Tour</w:t>
            </w:r>
          </w:p>
        </w:tc>
        <w:tc>
          <w:tcPr>
            <w:tcW w:w="2790" w:type="dxa"/>
            <w:vAlign w:val="center"/>
          </w:tcPr>
          <w:p w:rsidR="007D6642" w:rsidRDefault="007D6642" w:rsidP="000F6D32">
            <w:pPr>
              <w:ind w:left="720" w:hanging="7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A, PS</w:t>
            </w:r>
          </w:p>
        </w:tc>
        <w:tc>
          <w:tcPr>
            <w:tcW w:w="1350" w:type="dxa"/>
            <w:vAlign w:val="center"/>
          </w:tcPr>
          <w:p w:rsidR="007D6642" w:rsidRDefault="007D6642" w:rsidP="000F6D32">
            <w:pPr>
              <w:ind w:left="720" w:hanging="7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00 PM</w:t>
            </w:r>
          </w:p>
        </w:tc>
      </w:tr>
    </w:tbl>
    <w:p w:rsidR="00B6281C" w:rsidRPr="00B6281C" w:rsidRDefault="00B6281C" w:rsidP="00603FC7">
      <w:pPr>
        <w:rPr>
          <w:rFonts w:ascii="Cambria" w:hAnsi="Cambria" w:cs="Tahoma"/>
          <w:sz w:val="16"/>
          <w:szCs w:val="16"/>
        </w:rPr>
      </w:pPr>
    </w:p>
    <w:sectPr w:rsidR="00B6281C" w:rsidRPr="00B6281C" w:rsidSect="003852AE">
      <w:headerReference w:type="default" r:id="rId9"/>
      <w:headerReference w:type="first" r:id="rId10"/>
      <w:pgSz w:w="12240" w:h="15840"/>
      <w:pgMar w:top="330" w:right="2160" w:bottom="180" w:left="1152" w:header="634" w:footer="39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D32" w:rsidRDefault="000F6D32" w:rsidP="002B29B0">
      <w:r>
        <w:separator/>
      </w:r>
    </w:p>
  </w:endnote>
  <w:endnote w:type="continuationSeparator" w:id="0">
    <w:p w:rsidR="000F6D32" w:rsidRDefault="000F6D32" w:rsidP="002B2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D32" w:rsidRDefault="000F6D32" w:rsidP="002B29B0">
      <w:r>
        <w:separator/>
      </w:r>
    </w:p>
  </w:footnote>
  <w:footnote w:type="continuationSeparator" w:id="0">
    <w:p w:rsidR="000F6D32" w:rsidRDefault="000F6D32" w:rsidP="002B2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D32" w:rsidRPr="00BF7CE8" w:rsidRDefault="000F6D32" w:rsidP="00995174">
    <w:pPr>
      <w:pStyle w:val="Subtitle"/>
      <w:rPr>
        <w:rFonts w:asciiTheme="majorHAnsi" w:hAnsiTheme="majorHAnsi"/>
        <w:color w:val="365F91" w:themeColor="accent1" w:themeShade="BF"/>
        <w:sz w:val="2"/>
        <w:szCs w:val="2"/>
      </w:rPr>
    </w:pPr>
  </w:p>
  <w:tbl>
    <w:tblPr>
      <w:tblW w:w="8821" w:type="dxa"/>
      <w:jc w:val="center"/>
      <w:tblInd w:w="-613" w:type="dxa"/>
      <w:tblLook w:val="0000"/>
    </w:tblPr>
    <w:tblGrid>
      <w:gridCol w:w="4698"/>
      <w:gridCol w:w="4123"/>
    </w:tblGrid>
    <w:tr w:rsidR="000F6D32" w:rsidRPr="002B29B0" w:rsidTr="00BF7CE8">
      <w:trPr>
        <w:jc w:val="center"/>
      </w:trPr>
      <w:tc>
        <w:tcPr>
          <w:tcW w:w="4698" w:type="dxa"/>
        </w:tcPr>
        <w:p w:rsidR="000F6D32" w:rsidRPr="002B29B0" w:rsidRDefault="000F6D32" w:rsidP="00995174">
          <w:pPr>
            <w:pStyle w:val="Heading3"/>
            <w:rPr>
              <w:rFonts w:asciiTheme="majorHAnsi" w:hAnsiTheme="majorHAnsi"/>
              <w:sz w:val="24"/>
            </w:rPr>
          </w:pPr>
        </w:p>
      </w:tc>
      <w:tc>
        <w:tcPr>
          <w:tcW w:w="4123" w:type="dxa"/>
        </w:tcPr>
        <w:p w:rsidR="000F6D32" w:rsidRPr="002B29B0" w:rsidRDefault="000F6D32" w:rsidP="00995174">
          <w:pPr>
            <w:jc w:val="right"/>
            <w:rPr>
              <w:rFonts w:asciiTheme="majorHAnsi" w:hAnsiTheme="majorHAnsi"/>
              <w:b/>
              <w:i/>
            </w:rPr>
          </w:pPr>
        </w:p>
      </w:tc>
    </w:tr>
  </w:tbl>
  <w:p w:rsidR="000F6D32" w:rsidRPr="00C55D47" w:rsidRDefault="000F6D32">
    <w:pPr>
      <w:pStyle w:val="Header"/>
      <w:rPr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D32" w:rsidRPr="00BF7CE8" w:rsidRDefault="000F6D32" w:rsidP="00A935D8">
    <w:pPr>
      <w:pStyle w:val="Title"/>
      <w:rPr>
        <w:rFonts w:asciiTheme="majorHAnsi" w:hAnsiTheme="majorHAnsi"/>
        <w:color w:val="365F91" w:themeColor="accent1" w:themeShade="BF"/>
        <w:sz w:val="28"/>
        <w:szCs w:val="28"/>
      </w:rPr>
    </w:pPr>
    <w:r w:rsidRPr="00AA2DE1">
      <w:rPr>
        <w:noProof/>
        <w:color w:val="365F91" w:themeColor="accent1" w:themeShade="BF"/>
      </w:rPr>
      <w:pict>
        <v:rect id="Rectangle 12" o:spid="_x0000_s2050" style="position:absolute;left:0;text-align:left;margin-left:25.5pt;margin-top:-107.6pt;width:66.5pt;height:728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" o:allowincell="f" fillcolor="#95b3d7 [1940]" strokecolor="#95b3d7 [1940]" strokeweight="1pt">
          <v:fill color2="#dbe5f1 [660]" angle="135" focus="50%" type="gradient"/>
          <v:shadow on="t" color="#243f60 [1604]" opacity=".5" offset="1pt"/>
          <v:textbox style="layout-flow:vertical;mso-layout-flow-alt:bottom-to-top">
            <w:txbxContent>
              <w:p w:rsidR="000F6D32" w:rsidRDefault="000F6D32" w:rsidP="00A935D8">
                <w:pPr>
                  <w:jc w:val="center"/>
                  <w:rPr>
                    <w:rFonts w:asciiTheme="majorHAnsi" w:hAnsiTheme="majorHAnsi"/>
                    <w:i/>
                    <w:spacing w:val="40"/>
                  </w:rPr>
                </w:pPr>
                <w:r w:rsidRPr="00BF7CE8">
                  <w:rPr>
                    <w:rFonts w:asciiTheme="majorHAnsi" w:hAnsiTheme="majorHAnsi"/>
                    <w:i/>
                    <w:spacing w:val="40"/>
                  </w:rPr>
                  <w:t xml:space="preserve">The MISSION of the Timberlane Regional School District is to engage all students in challenging </w:t>
                </w:r>
              </w:p>
              <w:p w:rsidR="000F6D32" w:rsidRPr="00BF7CE8" w:rsidRDefault="000F6D32" w:rsidP="00A935D8">
                <w:pPr>
                  <w:jc w:val="center"/>
                  <w:rPr>
                    <w:rFonts w:asciiTheme="majorHAnsi" w:hAnsiTheme="majorHAnsi"/>
                    <w:i/>
                    <w:spacing w:val="40"/>
                  </w:rPr>
                </w:pPr>
                <w:proofErr w:type="gramStart"/>
                <w:r w:rsidRPr="00BF7CE8">
                  <w:rPr>
                    <w:rFonts w:asciiTheme="majorHAnsi" w:hAnsiTheme="majorHAnsi"/>
                    <w:i/>
                    <w:spacing w:val="40"/>
                  </w:rPr>
                  <w:t>and</w:t>
                </w:r>
                <w:proofErr w:type="gramEnd"/>
                <w:r w:rsidRPr="00BF7CE8">
                  <w:rPr>
                    <w:rFonts w:asciiTheme="majorHAnsi" w:hAnsiTheme="majorHAnsi"/>
                    <w:i/>
                    <w:spacing w:val="40"/>
                  </w:rPr>
                  <w:t xml:space="preserve"> relevant learning opportunities, emphasizing high aspirations and personal growth.</w:t>
                </w:r>
              </w:p>
            </w:txbxContent>
          </v:textbox>
          <w10:wrap anchorx="margin" anchory="margin"/>
        </v:rect>
      </w:pict>
    </w:r>
    <w:r w:rsidRPr="00BF7CE8">
      <w:rPr>
        <w:rFonts w:asciiTheme="majorHAnsi" w:hAnsiTheme="majorHAnsi"/>
        <w:color w:val="365F91" w:themeColor="accent1" w:themeShade="BF"/>
        <w:sz w:val="28"/>
        <w:szCs w:val="28"/>
      </w:rPr>
      <w:t>TIMBERLANE REGIONAL SCHOOL BOARD</w:t>
    </w:r>
  </w:p>
  <w:p w:rsidR="000F6D32" w:rsidRPr="00BF7CE8" w:rsidRDefault="000F6D32" w:rsidP="00A935D8">
    <w:pPr>
      <w:pStyle w:val="Subtitle"/>
      <w:rPr>
        <w:rFonts w:asciiTheme="majorHAnsi" w:hAnsiTheme="majorHAnsi"/>
        <w:color w:val="365F91" w:themeColor="accent1" w:themeShade="BF"/>
        <w:sz w:val="18"/>
        <w:szCs w:val="18"/>
      </w:rPr>
    </w:pPr>
    <w:r w:rsidRPr="00BF7CE8">
      <w:rPr>
        <w:rFonts w:asciiTheme="majorHAnsi" w:hAnsiTheme="majorHAnsi"/>
        <w:color w:val="365F91" w:themeColor="accent1" w:themeShade="BF"/>
        <w:sz w:val="18"/>
        <w:szCs w:val="18"/>
      </w:rPr>
      <w:t xml:space="preserve">ATKINSON, DANVILLE, PLAISTOW, </w:t>
    </w:r>
    <w:r w:rsidRPr="002E3170">
      <w:rPr>
        <w:rFonts w:asciiTheme="majorHAnsi" w:hAnsiTheme="majorHAnsi"/>
        <w:i w:val="0"/>
        <w:color w:val="365F91" w:themeColor="accent1" w:themeShade="BF"/>
        <w:sz w:val="18"/>
        <w:szCs w:val="18"/>
      </w:rPr>
      <w:t>SANDOWN</w:t>
    </w:r>
    <w:r>
      <w:rPr>
        <w:rFonts w:asciiTheme="majorHAnsi" w:hAnsiTheme="majorHAnsi"/>
        <w:i w:val="0"/>
        <w:color w:val="365F91" w:themeColor="accent1" w:themeShade="BF"/>
        <w:sz w:val="18"/>
        <w:szCs w:val="18"/>
      </w:rPr>
      <w:t xml:space="preserve">  </w:t>
    </w:r>
  </w:p>
  <w:p w:rsidR="000F6D32" w:rsidRPr="00BF7CE8" w:rsidRDefault="000F6D32" w:rsidP="00A935D8">
    <w:pPr>
      <w:pStyle w:val="Subtitle"/>
      <w:rPr>
        <w:rFonts w:asciiTheme="majorHAnsi" w:hAnsiTheme="majorHAnsi"/>
        <w:color w:val="365F91" w:themeColor="accent1" w:themeShade="BF"/>
        <w:sz w:val="2"/>
        <w:szCs w:val="2"/>
      </w:rPr>
    </w:pPr>
  </w:p>
  <w:p w:rsidR="000F6D32" w:rsidRDefault="000F6D32" w:rsidP="00A935D8">
    <w:pPr>
      <w:jc w:val="center"/>
      <w:rPr>
        <w:rFonts w:asciiTheme="majorHAnsi" w:hAnsiTheme="majorHAnsi"/>
        <w:b/>
        <w:color w:val="365F91" w:themeColor="accent1" w:themeShade="BF"/>
      </w:rPr>
    </w:pPr>
    <w:r w:rsidRPr="00BF7CE8">
      <w:rPr>
        <w:rFonts w:asciiTheme="majorHAnsi" w:hAnsiTheme="majorHAnsi"/>
        <w:b/>
        <w:color w:val="365F91" w:themeColor="accent1" w:themeShade="BF"/>
      </w:rPr>
      <w:t xml:space="preserve">THURSDAY, </w:t>
    </w:r>
    <w:r>
      <w:rPr>
        <w:rFonts w:asciiTheme="majorHAnsi" w:hAnsiTheme="majorHAnsi"/>
        <w:b/>
        <w:color w:val="365F91" w:themeColor="accent1" w:themeShade="BF"/>
      </w:rPr>
      <w:t>JULY 16, 2014</w:t>
    </w:r>
  </w:p>
  <w:p w:rsidR="000F6D32" w:rsidRPr="002B29B0" w:rsidRDefault="000F6D32" w:rsidP="00A935D8">
    <w:pPr>
      <w:jc w:val="center"/>
      <w:rPr>
        <w:rFonts w:asciiTheme="majorHAnsi" w:hAnsiTheme="majorHAnsi"/>
        <w:sz w:val="16"/>
        <w:szCs w:val="16"/>
      </w:rPr>
    </w:pPr>
  </w:p>
  <w:tbl>
    <w:tblPr>
      <w:tblW w:w="8821" w:type="dxa"/>
      <w:jc w:val="center"/>
      <w:tblInd w:w="-613" w:type="dxa"/>
      <w:tblLook w:val="0000"/>
    </w:tblPr>
    <w:tblGrid>
      <w:gridCol w:w="4807"/>
      <w:gridCol w:w="4014"/>
    </w:tblGrid>
    <w:tr w:rsidR="000F6D32" w:rsidRPr="002B29B0" w:rsidTr="0017079C">
      <w:trPr>
        <w:trHeight w:val="576"/>
        <w:jc w:val="center"/>
      </w:trPr>
      <w:tc>
        <w:tcPr>
          <w:tcW w:w="4807" w:type="dxa"/>
        </w:tcPr>
        <w:p w:rsidR="000F6D32" w:rsidRDefault="000F6D32" w:rsidP="007F691A">
          <w:pPr>
            <w:rPr>
              <w:rFonts w:asciiTheme="majorHAnsi" w:hAnsiTheme="majorHAnsi"/>
              <w:sz w:val="10"/>
              <w:szCs w:val="10"/>
            </w:rPr>
          </w:pPr>
          <w:r>
            <w:rPr>
              <w:rFonts w:asciiTheme="majorHAnsi" w:hAnsiTheme="majorHAnsi"/>
            </w:rPr>
            <w:t xml:space="preserve">Special </w:t>
          </w:r>
          <w:r w:rsidRPr="002B29B0">
            <w:rPr>
              <w:rFonts w:asciiTheme="majorHAnsi" w:hAnsiTheme="majorHAnsi"/>
            </w:rPr>
            <w:t>Meeting  -  7:</w:t>
          </w:r>
          <w:r>
            <w:rPr>
              <w:rFonts w:asciiTheme="majorHAnsi" w:hAnsiTheme="majorHAnsi"/>
            </w:rPr>
            <w:t>3</w:t>
          </w:r>
          <w:r w:rsidRPr="002B29B0">
            <w:rPr>
              <w:rFonts w:asciiTheme="majorHAnsi" w:hAnsiTheme="majorHAnsi"/>
            </w:rPr>
            <w:t>0 PM</w:t>
          </w:r>
        </w:p>
        <w:p w:rsidR="000F6D32" w:rsidRPr="00603FC7" w:rsidRDefault="000F6D32" w:rsidP="007F691A">
          <w:pPr>
            <w:rPr>
              <w:rFonts w:asciiTheme="majorHAnsi" w:hAnsiTheme="majorHAnsi"/>
            </w:rPr>
          </w:pPr>
        </w:p>
        <w:p w:rsidR="000F6D32" w:rsidRDefault="000F6D32" w:rsidP="0017079C">
          <w:pPr>
            <w:pStyle w:val="Heading1"/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</w:rPr>
            <w:t>Dr. Earl Metzler, II, Superintendent</w:t>
          </w:r>
        </w:p>
        <w:p w:rsidR="000F6D32" w:rsidRPr="002B29B0" w:rsidRDefault="000F6D32" w:rsidP="0017079C">
          <w:pPr>
            <w:pStyle w:val="Heading1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bCs/>
            </w:rPr>
            <w:t>Dr. Roxanne Wilson</w:t>
          </w:r>
          <w:r w:rsidRPr="002B29B0">
            <w:rPr>
              <w:rFonts w:asciiTheme="majorHAnsi" w:hAnsiTheme="majorHAnsi"/>
              <w:b/>
              <w:bCs/>
            </w:rPr>
            <w:t xml:space="preserve">, </w:t>
          </w:r>
          <w:r>
            <w:rPr>
              <w:rFonts w:asciiTheme="majorHAnsi" w:hAnsiTheme="majorHAnsi"/>
              <w:b/>
              <w:bCs/>
            </w:rPr>
            <w:t xml:space="preserve">Asst. </w:t>
          </w:r>
          <w:r w:rsidRPr="002B29B0">
            <w:rPr>
              <w:rFonts w:asciiTheme="majorHAnsi" w:hAnsiTheme="majorHAnsi"/>
              <w:b/>
              <w:bCs/>
            </w:rPr>
            <w:t>Superintendent</w:t>
          </w:r>
        </w:p>
      </w:tc>
      <w:tc>
        <w:tcPr>
          <w:tcW w:w="4014" w:type="dxa"/>
        </w:tcPr>
        <w:p w:rsidR="000F6D32" w:rsidRDefault="000F6D32" w:rsidP="007F691A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Superintendent’s Office</w:t>
          </w:r>
        </w:p>
        <w:p w:rsidR="000F6D32" w:rsidRDefault="000F6D32" w:rsidP="007F691A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30 Greenough Road, Plaistow, NH</w:t>
          </w:r>
        </w:p>
        <w:p w:rsidR="000F6D32" w:rsidRDefault="000F6D32" w:rsidP="007F691A">
          <w:pPr>
            <w:jc w:val="right"/>
            <w:rPr>
              <w:rFonts w:asciiTheme="majorHAnsi" w:hAnsiTheme="majorHAnsi"/>
              <w:b/>
              <w:i/>
            </w:rPr>
          </w:pPr>
          <w:r>
            <w:rPr>
              <w:rFonts w:asciiTheme="majorHAnsi" w:hAnsiTheme="majorHAnsi"/>
              <w:b/>
              <w:i/>
            </w:rPr>
            <w:t>Nancy Steenson, Chair</w:t>
          </w:r>
        </w:p>
        <w:p w:rsidR="000F6D32" w:rsidRPr="002B29B0" w:rsidRDefault="000F6D32" w:rsidP="00472453">
          <w:pPr>
            <w:jc w:val="right"/>
            <w:rPr>
              <w:rFonts w:asciiTheme="majorHAnsi" w:hAnsiTheme="majorHAnsi"/>
              <w:b/>
              <w:i/>
            </w:rPr>
          </w:pPr>
          <w:r>
            <w:rPr>
              <w:rFonts w:asciiTheme="majorHAnsi" w:hAnsiTheme="majorHAnsi"/>
              <w:b/>
              <w:i/>
            </w:rPr>
            <w:t>Kate Delfino, Vice Chair</w:t>
          </w:r>
        </w:p>
      </w:tc>
    </w:tr>
  </w:tbl>
  <w:p w:rsidR="000F6D32" w:rsidRPr="00CB2572" w:rsidRDefault="000F6D32" w:rsidP="001B1514">
    <w:pPr>
      <w:pStyle w:val="Header"/>
      <w:jc w:val="cent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5AE9"/>
    <w:multiLevelType w:val="hybridMultilevel"/>
    <w:tmpl w:val="3C04B436"/>
    <w:lvl w:ilvl="0" w:tplc="DC2C01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C4201F6"/>
    <w:multiLevelType w:val="multilevel"/>
    <w:tmpl w:val="992A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5F4"/>
    <w:multiLevelType w:val="multilevel"/>
    <w:tmpl w:val="7DB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679C0"/>
    <w:multiLevelType w:val="hybridMultilevel"/>
    <w:tmpl w:val="DFFEB80E"/>
    <w:lvl w:ilvl="0" w:tplc="704A4D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1CC74FC"/>
    <w:multiLevelType w:val="hybridMultilevel"/>
    <w:tmpl w:val="4EB25956"/>
    <w:lvl w:ilvl="0" w:tplc="4636EC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B83F35"/>
    <w:multiLevelType w:val="multilevel"/>
    <w:tmpl w:val="C2D0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0174E"/>
    <w:multiLevelType w:val="multilevel"/>
    <w:tmpl w:val="F78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9203B"/>
    <w:multiLevelType w:val="hybridMultilevel"/>
    <w:tmpl w:val="8DA2013C"/>
    <w:lvl w:ilvl="0" w:tplc="18F276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B5A0CAE"/>
    <w:multiLevelType w:val="multilevel"/>
    <w:tmpl w:val="463C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487AA9"/>
    <w:multiLevelType w:val="hybridMultilevel"/>
    <w:tmpl w:val="D7C087E0"/>
    <w:lvl w:ilvl="0" w:tplc="40C2E2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E696C11"/>
    <w:multiLevelType w:val="multilevel"/>
    <w:tmpl w:val="DE4A7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1FD2A50"/>
    <w:multiLevelType w:val="hybridMultilevel"/>
    <w:tmpl w:val="16E6E42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852EEA"/>
    <w:multiLevelType w:val="hybridMultilevel"/>
    <w:tmpl w:val="E5A8EF38"/>
    <w:lvl w:ilvl="0" w:tplc="4636E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9B53E6"/>
    <w:multiLevelType w:val="multilevel"/>
    <w:tmpl w:val="7DB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B69A1"/>
    <w:multiLevelType w:val="hybridMultilevel"/>
    <w:tmpl w:val="33B07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092756"/>
    <w:multiLevelType w:val="hybridMultilevel"/>
    <w:tmpl w:val="A01E4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25128D"/>
    <w:multiLevelType w:val="hybridMultilevel"/>
    <w:tmpl w:val="DE4A711A"/>
    <w:lvl w:ilvl="0" w:tplc="EF0EB1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A457BA5"/>
    <w:multiLevelType w:val="hybridMultilevel"/>
    <w:tmpl w:val="D460FDAC"/>
    <w:lvl w:ilvl="0" w:tplc="7848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EC228D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891DB9"/>
    <w:multiLevelType w:val="hybridMultilevel"/>
    <w:tmpl w:val="23C479C2"/>
    <w:lvl w:ilvl="0" w:tplc="B4D26E2C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2C16B75"/>
    <w:multiLevelType w:val="multilevel"/>
    <w:tmpl w:val="D7B85BE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b w:val="0"/>
        <w:i w:val="0"/>
        <w:sz w:val="26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41361D"/>
    <w:multiLevelType w:val="multilevel"/>
    <w:tmpl w:val="006EB7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4421E74"/>
    <w:multiLevelType w:val="hybridMultilevel"/>
    <w:tmpl w:val="2466B296"/>
    <w:lvl w:ilvl="0" w:tplc="30A48FD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48F37B4"/>
    <w:multiLevelType w:val="multilevel"/>
    <w:tmpl w:val="69BE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46A0C"/>
    <w:multiLevelType w:val="multilevel"/>
    <w:tmpl w:val="6EEE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ED1915"/>
    <w:multiLevelType w:val="multilevel"/>
    <w:tmpl w:val="83221990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0777D6"/>
    <w:multiLevelType w:val="hybridMultilevel"/>
    <w:tmpl w:val="F724D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A0A5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5F0E4D"/>
    <w:multiLevelType w:val="hybridMultilevel"/>
    <w:tmpl w:val="3886F8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7117A"/>
    <w:multiLevelType w:val="multilevel"/>
    <w:tmpl w:val="BF9C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D25606"/>
    <w:multiLevelType w:val="multilevel"/>
    <w:tmpl w:val="C950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1847AA"/>
    <w:multiLevelType w:val="hybridMultilevel"/>
    <w:tmpl w:val="81B8E62A"/>
    <w:lvl w:ilvl="0" w:tplc="E58A9B8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0B9488E"/>
    <w:multiLevelType w:val="hybridMultilevel"/>
    <w:tmpl w:val="C212D6FE"/>
    <w:lvl w:ilvl="0" w:tplc="63F638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b w:val="0"/>
        <w:i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6D3FB0"/>
    <w:multiLevelType w:val="hybridMultilevel"/>
    <w:tmpl w:val="19D2E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7EA9A2">
      <w:start w:val="1"/>
      <w:numFmt w:val="lowerRoman"/>
      <w:lvlText w:val="%3."/>
      <w:lvlJc w:val="right"/>
      <w:pPr>
        <w:ind w:left="1440" w:hanging="180"/>
      </w:pPr>
      <w:rPr>
        <w:rFonts w:hint="default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76ABF"/>
    <w:multiLevelType w:val="hybridMultilevel"/>
    <w:tmpl w:val="BCB62428"/>
    <w:lvl w:ilvl="0" w:tplc="D7685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EC228D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416AE608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720"/>
      </w:pPr>
      <w:rPr>
        <w:rFonts w:ascii="Symbol" w:hAnsi="Symbol"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240239"/>
    <w:multiLevelType w:val="hybridMultilevel"/>
    <w:tmpl w:val="C4381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8D5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9"/>
  </w:num>
  <w:num w:numId="4">
    <w:abstractNumId w:val="15"/>
  </w:num>
  <w:num w:numId="5">
    <w:abstractNumId w:val="33"/>
  </w:num>
  <w:num w:numId="6">
    <w:abstractNumId w:val="6"/>
  </w:num>
  <w:num w:numId="7">
    <w:abstractNumId w:val="1"/>
  </w:num>
  <w:num w:numId="8">
    <w:abstractNumId w:val="5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4"/>
  </w:num>
  <w:num w:numId="15">
    <w:abstractNumId w:val="25"/>
  </w:num>
  <w:num w:numId="16">
    <w:abstractNumId w:val="30"/>
  </w:num>
  <w:num w:numId="17">
    <w:abstractNumId w:val="24"/>
  </w:num>
  <w:num w:numId="18">
    <w:abstractNumId w:val="19"/>
  </w:num>
  <w:num w:numId="19">
    <w:abstractNumId w:val="0"/>
  </w:num>
  <w:num w:numId="20">
    <w:abstractNumId w:val="2"/>
  </w:num>
  <w:num w:numId="21">
    <w:abstractNumId w:val="17"/>
  </w:num>
  <w:num w:numId="22">
    <w:abstractNumId w:val="13"/>
  </w:num>
  <w:num w:numId="23">
    <w:abstractNumId w:val="28"/>
  </w:num>
  <w:num w:numId="24">
    <w:abstractNumId w:val="27"/>
  </w:num>
  <w:num w:numId="25">
    <w:abstractNumId w:val="23"/>
  </w:num>
  <w:num w:numId="26">
    <w:abstractNumId w:val="18"/>
  </w:num>
  <w:num w:numId="27">
    <w:abstractNumId w:val="22"/>
  </w:num>
  <w:num w:numId="28">
    <w:abstractNumId w:val="8"/>
  </w:num>
  <w:num w:numId="29">
    <w:abstractNumId w:val="29"/>
  </w:num>
  <w:num w:numId="30">
    <w:abstractNumId w:val="20"/>
  </w:num>
  <w:num w:numId="31">
    <w:abstractNumId w:val="11"/>
  </w:num>
  <w:num w:numId="32">
    <w:abstractNumId w:val="26"/>
  </w:num>
  <w:num w:numId="33">
    <w:abstractNumId w:val="21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5B77"/>
    <w:rsid w:val="000023F6"/>
    <w:rsid w:val="00003B2F"/>
    <w:rsid w:val="00010E84"/>
    <w:rsid w:val="00010E8B"/>
    <w:rsid w:val="00010F46"/>
    <w:rsid w:val="00013C81"/>
    <w:rsid w:val="00014F8A"/>
    <w:rsid w:val="00015B8A"/>
    <w:rsid w:val="0002236A"/>
    <w:rsid w:val="00024940"/>
    <w:rsid w:val="0003128A"/>
    <w:rsid w:val="00032D1A"/>
    <w:rsid w:val="00053501"/>
    <w:rsid w:val="0005746A"/>
    <w:rsid w:val="000579FE"/>
    <w:rsid w:val="00061504"/>
    <w:rsid w:val="00061E9C"/>
    <w:rsid w:val="00062DBB"/>
    <w:rsid w:val="00067A57"/>
    <w:rsid w:val="00070CEF"/>
    <w:rsid w:val="0007357A"/>
    <w:rsid w:val="00075461"/>
    <w:rsid w:val="000814EC"/>
    <w:rsid w:val="00083F28"/>
    <w:rsid w:val="000843CD"/>
    <w:rsid w:val="000911C2"/>
    <w:rsid w:val="00091C65"/>
    <w:rsid w:val="0009598B"/>
    <w:rsid w:val="000A05D8"/>
    <w:rsid w:val="000A4641"/>
    <w:rsid w:val="000A71CC"/>
    <w:rsid w:val="000C0283"/>
    <w:rsid w:val="000C291F"/>
    <w:rsid w:val="000C569F"/>
    <w:rsid w:val="000D1619"/>
    <w:rsid w:val="000D5075"/>
    <w:rsid w:val="000D5F1F"/>
    <w:rsid w:val="000E4D87"/>
    <w:rsid w:val="000E6D34"/>
    <w:rsid w:val="000F472E"/>
    <w:rsid w:val="000F6D32"/>
    <w:rsid w:val="0011060F"/>
    <w:rsid w:val="0011166F"/>
    <w:rsid w:val="00114F85"/>
    <w:rsid w:val="0012161E"/>
    <w:rsid w:val="00121631"/>
    <w:rsid w:val="00127A4D"/>
    <w:rsid w:val="00134452"/>
    <w:rsid w:val="00135923"/>
    <w:rsid w:val="00143382"/>
    <w:rsid w:val="00150F7C"/>
    <w:rsid w:val="00151DAA"/>
    <w:rsid w:val="001560A7"/>
    <w:rsid w:val="001567EA"/>
    <w:rsid w:val="00157365"/>
    <w:rsid w:val="001627E1"/>
    <w:rsid w:val="00166685"/>
    <w:rsid w:val="0017079C"/>
    <w:rsid w:val="00171595"/>
    <w:rsid w:val="00174180"/>
    <w:rsid w:val="0018102A"/>
    <w:rsid w:val="00181765"/>
    <w:rsid w:val="00186B75"/>
    <w:rsid w:val="00194001"/>
    <w:rsid w:val="001A69F0"/>
    <w:rsid w:val="001B1514"/>
    <w:rsid w:val="001B2F8D"/>
    <w:rsid w:val="001B4224"/>
    <w:rsid w:val="001B44E2"/>
    <w:rsid w:val="001B72F6"/>
    <w:rsid w:val="001C401A"/>
    <w:rsid w:val="001C6428"/>
    <w:rsid w:val="001D03C8"/>
    <w:rsid w:val="001D059C"/>
    <w:rsid w:val="001D10E2"/>
    <w:rsid w:val="001D20B2"/>
    <w:rsid w:val="001D682F"/>
    <w:rsid w:val="001D6AB2"/>
    <w:rsid w:val="001E26A8"/>
    <w:rsid w:val="001E3183"/>
    <w:rsid w:val="001E3671"/>
    <w:rsid w:val="001F4166"/>
    <w:rsid w:val="002036F0"/>
    <w:rsid w:val="00203B1D"/>
    <w:rsid w:val="00206AB2"/>
    <w:rsid w:val="00215CF9"/>
    <w:rsid w:val="00215F28"/>
    <w:rsid w:val="00220ECC"/>
    <w:rsid w:val="00221455"/>
    <w:rsid w:val="00221D74"/>
    <w:rsid w:val="002265EB"/>
    <w:rsid w:val="00226A00"/>
    <w:rsid w:val="002445E1"/>
    <w:rsid w:val="00252DB6"/>
    <w:rsid w:val="00253CEC"/>
    <w:rsid w:val="002565ED"/>
    <w:rsid w:val="002566FD"/>
    <w:rsid w:val="0026460D"/>
    <w:rsid w:val="002660D2"/>
    <w:rsid w:val="002712F6"/>
    <w:rsid w:val="00271520"/>
    <w:rsid w:val="00272242"/>
    <w:rsid w:val="00280C79"/>
    <w:rsid w:val="00281C2C"/>
    <w:rsid w:val="00284E78"/>
    <w:rsid w:val="00287A4C"/>
    <w:rsid w:val="00295662"/>
    <w:rsid w:val="002A1DEE"/>
    <w:rsid w:val="002A2EEF"/>
    <w:rsid w:val="002A3061"/>
    <w:rsid w:val="002A37C5"/>
    <w:rsid w:val="002A38C5"/>
    <w:rsid w:val="002A66AE"/>
    <w:rsid w:val="002A780A"/>
    <w:rsid w:val="002B21A3"/>
    <w:rsid w:val="002B29B0"/>
    <w:rsid w:val="002B6CDD"/>
    <w:rsid w:val="002D1901"/>
    <w:rsid w:val="002D1A94"/>
    <w:rsid w:val="002D1EEF"/>
    <w:rsid w:val="002D7DD0"/>
    <w:rsid w:val="002E3170"/>
    <w:rsid w:val="002E414F"/>
    <w:rsid w:val="002E57BD"/>
    <w:rsid w:val="002E5E0D"/>
    <w:rsid w:val="002F1AB9"/>
    <w:rsid w:val="002F528D"/>
    <w:rsid w:val="002F6ABC"/>
    <w:rsid w:val="002F7A5E"/>
    <w:rsid w:val="00301ACF"/>
    <w:rsid w:val="00313D5F"/>
    <w:rsid w:val="0031502F"/>
    <w:rsid w:val="00316951"/>
    <w:rsid w:val="003226F2"/>
    <w:rsid w:val="003229C6"/>
    <w:rsid w:val="00326175"/>
    <w:rsid w:val="00327086"/>
    <w:rsid w:val="00331E04"/>
    <w:rsid w:val="00332E99"/>
    <w:rsid w:val="003353B0"/>
    <w:rsid w:val="0033745B"/>
    <w:rsid w:val="0034093B"/>
    <w:rsid w:val="003415A8"/>
    <w:rsid w:val="00342F6A"/>
    <w:rsid w:val="003460AD"/>
    <w:rsid w:val="003477DD"/>
    <w:rsid w:val="00350959"/>
    <w:rsid w:val="00352001"/>
    <w:rsid w:val="003526F6"/>
    <w:rsid w:val="00352B5B"/>
    <w:rsid w:val="00354545"/>
    <w:rsid w:val="0035561B"/>
    <w:rsid w:val="003622BF"/>
    <w:rsid w:val="00363C51"/>
    <w:rsid w:val="00373BC2"/>
    <w:rsid w:val="0037628B"/>
    <w:rsid w:val="003766C1"/>
    <w:rsid w:val="003852AE"/>
    <w:rsid w:val="00385B78"/>
    <w:rsid w:val="00386B73"/>
    <w:rsid w:val="00391A85"/>
    <w:rsid w:val="0039231D"/>
    <w:rsid w:val="00394089"/>
    <w:rsid w:val="003A094F"/>
    <w:rsid w:val="003A2FD1"/>
    <w:rsid w:val="003A5B73"/>
    <w:rsid w:val="003A7383"/>
    <w:rsid w:val="003A75B0"/>
    <w:rsid w:val="003A75F5"/>
    <w:rsid w:val="003A77F9"/>
    <w:rsid w:val="003B0E39"/>
    <w:rsid w:val="003B14ED"/>
    <w:rsid w:val="003B23F1"/>
    <w:rsid w:val="003B727C"/>
    <w:rsid w:val="003C0C2B"/>
    <w:rsid w:val="003C3F07"/>
    <w:rsid w:val="003C43DC"/>
    <w:rsid w:val="003D3826"/>
    <w:rsid w:val="003D709E"/>
    <w:rsid w:val="003D7C09"/>
    <w:rsid w:val="003E385E"/>
    <w:rsid w:val="003E4CD7"/>
    <w:rsid w:val="003E683C"/>
    <w:rsid w:val="003F01F3"/>
    <w:rsid w:val="003F03A0"/>
    <w:rsid w:val="003F1C9B"/>
    <w:rsid w:val="003F72B5"/>
    <w:rsid w:val="00401312"/>
    <w:rsid w:val="0040292E"/>
    <w:rsid w:val="00407EC1"/>
    <w:rsid w:val="0041325F"/>
    <w:rsid w:val="00415895"/>
    <w:rsid w:val="0042282D"/>
    <w:rsid w:val="00422EC0"/>
    <w:rsid w:val="00422F9D"/>
    <w:rsid w:val="004252A8"/>
    <w:rsid w:val="00426941"/>
    <w:rsid w:val="00436588"/>
    <w:rsid w:val="00442571"/>
    <w:rsid w:val="00451164"/>
    <w:rsid w:val="00455E26"/>
    <w:rsid w:val="0046020C"/>
    <w:rsid w:val="00460D5D"/>
    <w:rsid w:val="00461933"/>
    <w:rsid w:val="004619E4"/>
    <w:rsid w:val="004633D1"/>
    <w:rsid w:val="0046533A"/>
    <w:rsid w:val="004673DB"/>
    <w:rsid w:val="00472453"/>
    <w:rsid w:val="004740D2"/>
    <w:rsid w:val="00475CC5"/>
    <w:rsid w:val="004771E7"/>
    <w:rsid w:val="00480080"/>
    <w:rsid w:val="004807AC"/>
    <w:rsid w:val="0048126E"/>
    <w:rsid w:val="00483F02"/>
    <w:rsid w:val="004862A8"/>
    <w:rsid w:val="004931A9"/>
    <w:rsid w:val="00493942"/>
    <w:rsid w:val="00495051"/>
    <w:rsid w:val="00496F2E"/>
    <w:rsid w:val="004A50D9"/>
    <w:rsid w:val="004A54C9"/>
    <w:rsid w:val="004B1B8B"/>
    <w:rsid w:val="004B3214"/>
    <w:rsid w:val="004C20EF"/>
    <w:rsid w:val="004C3B34"/>
    <w:rsid w:val="004C4641"/>
    <w:rsid w:val="004D02D2"/>
    <w:rsid w:val="004D09CD"/>
    <w:rsid w:val="004D1F68"/>
    <w:rsid w:val="004E09DC"/>
    <w:rsid w:val="004E1C89"/>
    <w:rsid w:val="004E242D"/>
    <w:rsid w:val="004E7077"/>
    <w:rsid w:val="004E748A"/>
    <w:rsid w:val="004F0BB1"/>
    <w:rsid w:val="004F4C60"/>
    <w:rsid w:val="004F5ABB"/>
    <w:rsid w:val="00500003"/>
    <w:rsid w:val="00502189"/>
    <w:rsid w:val="005052AF"/>
    <w:rsid w:val="00506A69"/>
    <w:rsid w:val="00506D2D"/>
    <w:rsid w:val="00507528"/>
    <w:rsid w:val="00510043"/>
    <w:rsid w:val="00510BDF"/>
    <w:rsid w:val="00511115"/>
    <w:rsid w:val="00512F2E"/>
    <w:rsid w:val="00513CC1"/>
    <w:rsid w:val="00515B66"/>
    <w:rsid w:val="00516661"/>
    <w:rsid w:val="0052025D"/>
    <w:rsid w:val="00525D5F"/>
    <w:rsid w:val="005313F7"/>
    <w:rsid w:val="00531406"/>
    <w:rsid w:val="00543281"/>
    <w:rsid w:val="00543841"/>
    <w:rsid w:val="00547301"/>
    <w:rsid w:val="00550FDD"/>
    <w:rsid w:val="00552B25"/>
    <w:rsid w:val="00555460"/>
    <w:rsid w:val="00557279"/>
    <w:rsid w:val="005574F9"/>
    <w:rsid w:val="00560F4B"/>
    <w:rsid w:val="0056341A"/>
    <w:rsid w:val="00565BF1"/>
    <w:rsid w:val="00566EDB"/>
    <w:rsid w:val="00572079"/>
    <w:rsid w:val="00575B91"/>
    <w:rsid w:val="00580C90"/>
    <w:rsid w:val="005831D0"/>
    <w:rsid w:val="00583679"/>
    <w:rsid w:val="00587C3A"/>
    <w:rsid w:val="0059517B"/>
    <w:rsid w:val="00595E95"/>
    <w:rsid w:val="0059769D"/>
    <w:rsid w:val="005A60C5"/>
    <w:rsid w:val="005B7A62"/>
    <w:rsid w:val="005B7E10"/>
    <w:rsid w:val="005C1336"/>
    <w:rsid w:val="005C2519"/>
    <w:rsid w:val="005C3A10"/>
    <w:rsid w:val="005C6A51"/>
    <w:rsid w:val="005C7FE4"/>
    <w:rsid w:val="005E11C6"/>
    <w:rsid w:val="005F02DB"/>
    <w:rsid w:val="005F0AA9"/>
    <w:rsid w:val="005F1654"/>
    <w:rsid w:val="005F4A81"/>
    <w:rsid w:val="005F4C8F"/>
    <w:rsid w:val="005F573C"/>
    <w:rsid w:val="00600401"/>
    <w:rsid w:val="006022E2"/>
    <w:rsid w:val="00603E71"/>
    <w:rsid w:val="00603FC7"/>
    <w:rsid w:val="0060474C"/>
    <w:rsid w:val="00605358"/>
    <w:rsid w:val="00606550"/>
    <w:rsid w:val="00607361"/>
    <w:rsid w:val="00610E94"/>
    <w:rsid w:val="00617028"/>
    <w:rsid w:val="006201E9"/>
    <w:rsid w:val="00620ED3"/>
    <w:rsid w:val="00623041"/>
    <w:rsid w:val="00632EB9"/>
    <w:rsid w:val="00633213"/>
    <w:rsid w:val="006347E2"/>
    <w:rsid w:val="0063506D"/>
    <w:rsid w:val="00640038"/>
    <w:rsid w:val="00643EA0"/>
    <w:rsid w:val="00644D97"/>
    <w:rsid w:val="0064508F"/>
    <w:rsid w:val="00645A95"/>
    <w:rsid w:val="006463FC"/>
    <w:rsid w:val="00646772"/>
    <w:rsid w:val="006540EC"/>
    <w:rsid w:val="006560AB"/>
    <w:rsid w:val="006615FD"/>
    <w:rsid w:val="00664AC3"/>
    <w:rsid w:val="0067051F"/>
    <w:rsid w:val="00676EA9"/>
    <w:rsid w:val="00681F42"/>
    <w:rsid w:val="00686083"/>
    <w:rsid w:val="00690D30"/>
    <w:rsid w:val="00691FEB"/>
    <w:rsid w:val="006943E9"/>
    <w:rsid w:val="006966E6"/>
    <w:rsid w:val="006A0FBD"/>
    <w:rsid w:val="006A27FE"/>
    <w:rsid w:val="006A2C81"/>
    <w:rsid w:val="006A36BB"/>
    <w:rsid w:val="006B287D"/>
    <w:rsid w:val="006B289D"/>
    <w:rsid w:val="006C03D8"/>
    <w:rsid w:val="006C0E73"/>
    <w:rsid w:val="006C1372"/>
    <w:rsid w:val="006C1FC8"/>
    <w:rsid w:val="006D0797"/>
    <w:rsid w:val="006D2820"/>
    <w:rsid w:val="006D6A05"/>
    <w:rsid w:val="006D74D4"/>
    <w:rsid w:val="006E5C90"/>
    <w:rsid w:val="006E63C7"/>
    <w:rsid w:val="006F0494"/>
    <w:rsid w:val="006F699E"/>
    <w:rsid w:val="006F783C"/>
    <w:rsid w:val="006F794D"/>
    <w:rsid w:val="00701003"/>
    <w:rsid w:val="00705E48"/>
    <w:rsid w:val="00706D41"/>
    <w:rsid w:val="00710492"/>
    <w:rsid w:val="0071197F"/>
    <w:rsid w:val="00712800"/>
    <w:rsid w:val="0071413D"/>
    <w:rsid w:val="00717753"/>
    <w:rsid w:val="00720979"/>
    <w:rsid w:val="00721503"/>
    <w:rsid w:val="00723215"/>
    <w:rsid w:val="00731264"/>
    <w:rsid w:val="00736E2B"/>
    <w:rsid w:val="00740322"/>
    <w:rsid w:val="00741783"/>
    <w:rsid w:val="00744D8B"/>
    <w:rsid w:val="007478C1"/>
    <w:rsid w:val="00747BD6"/>
    <w:rsid w:val="007503FF"/>
    <w:rsid w:val="0075088C"/>
    <w:rsid w:val="00761D29"/>
    <w:rsid w:val="007641D6"/>
    <w:rsid w:val="00765859"/>
    <w:rsid w:val="0077553B"/>
    <w:rsid w:val="007806A5"/>
    <w:rsid w:val="007806CA"/>
    <w:rsid w:val="007824EB"/>
    <w:rsid w:val="00783E51"/>
    <w:rsid w:val="00785B40"/>
    <w:rsid w:val="00785E6D"/>
    <w:rsid w:val="00786D6A"/>
    <w:rsid w:val="007958B3"/>
    <w:rsid w:val="00795DFB"/>
    <w:rsid w:val="007A1143"/>
    <w:rsid w:val="007A37CD"/>
    <w:rsid w:val="007B5B41"/>
    <w:rsid w:val="007B5BFF"/>
    <w:rsid w:val="007B7CB3"/>
    <w:rsid w:val="007C017C"/>
    <w:rsid w:val="007D4D38"/>
    <w:rsid w:val="007D6642"/>
    <w:rsid w:val="007E0DBE"/>
    <w:rsid w:val="007E7B82"/>
    <w:rsid w:val="007F14F9"/>
    <w:rsid w:val="007F5350"/>
    <w:rsid w:val="007F691A"/>
    <w:rsid w:val="007F7420"/>
    <w:rsid w:val="00821FAF"/>
    <w:rsid w:val="0082236D"/>
    <w:rsid w:val="008277BA"/>
    <w:rsid w:val="00836808"/>
    <w:rsid w:val="008372C3"/>
    <w:rsid w:val="00843BC9"/>
    <w:rsid w:val="00845A84"/>
    <w:rsid w:val="00847638"/>
    <w:rsid w:val="00850D2E"/>
    <w:rsid w:val="00851C6D"/>
    <w:rsid w:val="00852330"/>
    <w:rsid w:val="00857CF5"/>
    <w:rsid w:val="00860008"/>
    <w:rsid w:val="00861D21"/>
    <w:rsid w:val="008628A8"/>
    <w:rsid w:val="00867FB8"/>
    <w:rsid w:val="00867FEC"/>
    <w:rsid w:val="008711C9"/>
    <w:rsid w:val="008735CB"/>
    <w:rsid w:val="00877143"/>
    <w:rsid w:val="00891D96"/>
    <w:rsid w:val="008944C8"/>
    <w:rsid w:val="008A0714"/>
    <w:rsid w:val="008A0B82"/>
    <w:rsid w:val="008A6A62"/>
    <w:rsid w:val="008B0A5F"/>
    <w:rsid w:val="008B5E8E"/>
    <w:rsid w:val="008B7D52"/>
    <w:rsid w:val="008D0DF4"/>
    <w:rsid w:val="008D689D"/>
    <w:rsid w:val="008D6FEA"/>
    <w:rsid w:val="008D7D2B"/>
    <w:rsid w:val="008E0559"/>
    <w:rsid w:val="008E5F0F"/>
    <w:rsid w:val="008F3773"/>
    <w:rsid w:val="008F65A1"/>
    <w:rsid w:val="009013DF"/>
    <w:rsid w:val="00903C24"/>
    <w:rsid w:val="00903D20"/>
    <w:rsid w:val="00905395"/>
    <w:rsid w:val="009152EC"/>
    <w:rsid w:val="00920631"/>
    <w:rsid w:val="00921D09"/>
    <w:rsid w:val="00922BDD"/>
    <w:rsid w:val="00924309"/>
    <w:rsid w:val="0092630D"/>
    <w:rsid w:val="0093201B"/>
    <w:rsid w:val="00933F9E"/>
    <w:rsid w:val="00934C96"/>
    <w:rsid w:val="00935906"/>
    <w:rsid w:val="009423E2"/>
    <w:rsid w:val="00951C1C"/>
    <w:rsid w:val="00953E65"/>
    <w:rsid w:val="00954428"/>
    <w:rsid w:val="00964888"/>
    <w:rsid w:val="00964FF0"/>
    <w:rsid w:val="009656CC"/>
    <w:rsid w:val="00973630"/>
    <w:rsid w:val="009750E8"/>
    <w:rsid w:val="00977450"/>
    <w:rsid w:val="0098102E"/>
    <w:rsid w:val="0098292A"/>
    <w:rsid w:val="00992235"/>
    <w:rsid w:val="00995148"/>
    <w:rsid w:val="00995174"/>
    <w:rsid w:val="00995FAB"/>
    <w:rsid w:val="009A26DA"/>
    <w:rsid w:val="009A410D"/>
    <w:rsid w:val="009A5D90"/>
    <w:rsid w:val="009A5FBE"/>
    <w:rsid w:val="009A682F"/>
    <w:rsid w:val="009A733A"/>
    <w:rsid w:val="009A76A2"/>
    <w:rsid w:val="009B1766"/>
    <w:rsid w:val="009B1973"/>
    <w:rsid w:val="009B46CD"/>
    <w:rsid w:val="009B6BDA"/>
    <w:rsid w:val="009C0462"/>
    <w:rsid w:val="009C0C23"/>
    <w:rsid w:val="009C79C4"/>
    <w:rsid w:val="009D7E89"/>
    <w:rsid w:val="009E154D"/>
    <w:rsid w:val="009E595C"/>
    <w:rsid w:val="009E608D"/>
    <w:rsid w:val="009E7C12"/>
    <w:rsid w:val="009F5ADB"/>
    <w:rsid w:val="00A117D4"/>
    <w:rsid w:val="00A15E20"/>
    <w:rsid w:val="00A1707B"/>
    <w:rsid w:val="00A1750C"/>
    <w:rsid w:val="00A24B83"/>
    <w:rsid w:val="00A267DB"/>
    <w:rsid w:val="00A30AA3"/>
    <w:rsid w:val="00A340C5"/>
    <w:rsid w:val="00A36F0C"/>
    <w:rsid w:val="00A409EC"/>
    <w:rsid w:val="00A433EE"/>
    <w:rsid w:val="00A43635"/>
    <w:rsid w:val="00A468EB"/>
    <w:rsid w:val="00A46BF5"/>
    <w:rsid w:val="00A530E3"/>
    <w:rsid w:val="00A654D2"/>
    <w:rsid w:val="00A671CC"/>
    <w:rsid w:val="00A7192C"/>
    <w:rsid w:val="00A72B6B"/>
    <w:rsid w:val="00A731E4"/>
    <w:rsid w:val="00A76EF6"/>
    <w:rsid w:val="00A80AA7"/>
    <w:rsid w:val="00A84E03"/>
    <w:rsid w:val="00A90344"/>
    <w:rsid w:val="00A935D8"/>
    <w:rsid w:val="00AA1307"/>
    <w:rsid w:val="00AA2DE1"/>
    <w:rsid w:val="00AB1951"/>
    <w:rsid w:val="00AB1C92"/>
    <w:rsid w:val="00AB3C2B"/>
    <w:rsid w:val="00AC0DE3"/>
    <w:rsid w:val="00AE1EBF"/>
    <w:rsid w:val="00AE6DC5"/>
    <w:rsid w:val="00AE76F2"/>
    <w:rsid w:val="00AF5BFF"/>
    <w:rsid w:val="00B027B7"/>
    <w:rsid w:val="00B02B88"/>
    <w:rsid w:val="00B03BE1"/>
    <w:rsid w:val="00B06177"/>
    <w:rsid w:val="00B10531"/>
    <w:rsid w:val="00B117C5"/>
    <w:rsid w:val="00B14B09"/>
    <w:rsid w:val="00B150D0"/>
    <w:rsid w:val="00B167F9"/>
    <w:rsid w:val="00B2156B"/>
    <w:rsid w:val="00B21894"/>
    <w:rsid w:val="00B24042"/>
    <w:rsid w:val="00B369DC"/>
    <w:rsid w:val="00B414D3"/>
    <w:rsid w:val="00B42A68"/>
    <w:rsid w:val="00B430C0"/>
    <w:rsid w:val="00B44C7C"/>
    <w:rsid w:val="00B51E1B"/>
    <w:rsid w:val="00B6281C"/>
    <w:rsid w:val="00B63ED9"/>
    <w:rsid w:val="00B65290"/>
    <w:rsid w:val="00B67A74"/>
    <w:rsid w:val="00B71542"/>
    <w:rsid w:val="00B7255C"/>
    <w:rsid w:val="00B76349"/>
    <w:rsid w:val="00B7693A"/>
    <w:rsid w:val="00B866FE"/>
    <w:rsid w:val="00B90CA6"/>
    <w:rsid w:val="00B9655F"/>
    <w:rsid w:val="00B97420"/>
    <w:rsid w:val="00BA0F6B"/>
    <w:rsid w:val="00BA0FFA"/>
    <w:rsid w:val="00BA17C2"/>
    <w:rsid w:val="00BA1ACA"/>
    <w:rsid w:val="00BA4648"/>
    <w:rsid w:val="00BA7EBC"/>
    <w:rsid w:val="00BB0084"/>
    <w:rsid w:val="00BB1DA4"/>
    <w:rsid w:val="00BB208B"/>
    <w:rsid w:val="00BC0E7A"/>
    <w:rsid w:val="00BC52A1"/>
    <w:rsid w:val="00BC60AC"/>
    <w:rsid w:val="00BD6DDD"/>
    <w:rsid w:val="00BE60F5"/>
    <w:rsid w:val="00BF249C"/>
    <w:rsid w:val="00BF3B1E"/>
    <w:rsid w:val="00BF58B9"/>
    <w:rsid w:val="00BF6C33"/>
    <w:rsid w:val="00BF7CE8"/>
    <w:rsid w:val="00C0008D"/>
    <w:rsid w:val="00C01065"/>
    <w:rsid w:val="00C02CB7"/>
    <w:rsid w:val="00C05513"/>
    <w:rsid w:val="00C06CE1"/>
    <w:rsid w:val="00C06F41"/>
    <w:rsid w:val="00C0725A"/>
    <w:rsid w:val="00C07D1F"/>
    <w:rsid w:val="00C13A2C"/>
    <w:rsid w:val="00C1722A"/>
    <w:rsid w:val="00C22674"/>
    <w:rsid w:val="00C30FF8"/>
    <w:rsid w:val="00C315C0"/>
    <w:rsid w:val="00C36DFF"/>
    <w:rsid w:val="00C42FD3"/>
    <w:rsid w:val="00C44825"/>
    <w:rsid w:val="00C45CB0"/>
    <w:rsid w:val="00C46DBE"/>
    <w:rsid w:val="00C50437"/>
    <w:rsid w:val="00C50746"/>
    <w:rsid w:val="00C51D0D"/>
    <w:rsid w:val="00C52AE1"/>
    <w:rsid w:val="00C55D47"/>
    <w:rsid w:val="00C55F44"/>
    <w:rsid w:val="00C61B3B"/>
    <w:rsid w:val="00C62333"/>
    <w:rsid w:val="00C67386"/>
    <w:rsid w:val="00C71829"/>
    <w:rsid w:val="00C72EBF"/>
    <w:rsid w:val="00C7501A"/>
    <w:rsid w:val="00C75DB0"/>
    <w:rsid w:val="00C80749"/>
    <w:rsid w:val="00C81D8E"/>
    <w:rsid w:val="00C84812"/>
    <w:rsid w:val="00C84A22"/>
    <w:rsid w:val="00C862C8"/>
    <w:rsid w:val="00C87745"/>
    <w:rsid w:val="00C93314"/>
    <w:rsid w:val="00C93C37"/>
    <w:rsid w:val="00C97049"/>
    <w:rsid w:val="00CA1662"/>
    <w:rsid w:val="00CA4341"/>
    <w:rsid w:val="00CA5ABC"/>
    <w:rsid w:val="00CB2572"/>
    <w:rsid w:val="00CC2F88"/>
    <w:rsid w:val="00CD0DEB"/>
    <w:rsid w:val="00CE060D"/>
    <w:rsid w:val="00CE358A"/>
    <w:rsid w:val="00CE5321"/>
    <w:rsid w:val="00CF1660"/>
    <w:rsid w:val="00CF2DF5"/>
    <w:rsid w:val="00CF33ED"/>
    <w:rsid w:val="00CF7D33"/>
    <w:rsid w:val="00D00B0E"/>
    <w:rsid w:val="00D029FA"/>
    <w:rsid w:val="00D03C06"/>
    <w:rsid w:val="00D0481A"/>
    <w:rsid w:val="00D10ABA"/>
    <w:rsid w:val="00D1562C"/>
    <w:rsid w:val="00D16695"/>
    <w:rsid w:val="00D20AD0"/>
    <w:rsid w:val="00D20EE9"/>
    <w:rsid w:val="00D21773"/>
    <w:rsid w:val="00D26947"/>
    <w:rsid w:val="00D31573"/>
    <w:rsid w:val="00D374BD"/>
    <w:rsid w:val="00D44277"/>
    <w:rsid w:val="00D44582"/>
    <w:rsid w:val="00D45FA0"/>
    <w:rsid w:val="00D554AC"/>
    <w:rsid w:val="00D559A2"/>
    <w:rsid w:val="00D573E1"/>
    <w:rsid w:val="00D603D0"/>
    <w:rsid w:val="00D676A9"/>
    <w:rsid w:val="00D7144C"/>
    <w:rsid w:val="00D74BAA"/>
    <w:rsid w:val="00D81483"/>
    <w:rsid w:val="00D85A58"/>
    <w:rsid w:val="00D86592"/>
    <w:rsid w:val="00D8689C"/>
    <w:rsid w:val="00DA4C45"/>
    <w:rsid w:val="00DA581D"/>
    <w:rsid w:val="00DB0643"/>
    <w:rsid w:val="00DB0F1C"/>
    <w:rsid w:val="00DB76A5"/>
    <w:rsid w:val="00DC359C"/>
    <w:rsid w:val="00DD0A9C"/>
    <w:rsid w:val="00DD0B5A"/>
    <w:rsid w:val="00DD10ED"/>
    <w:rsid w:val="00DE189F"/>
    <w:rsid w:val="00DE2F82"/>
    <w:rsid w:val="00DE415E"/>
    <w:rsid w:val="00DE6DF7"/>
    <w:rsid w:val="00DE724B"/>
    <w:rsid w:val="00DF07F5"/>
    <w:rsid w:val="00DF0F31"/>
    <w:rsid w:val="00DF1049"/>
    <w:rsid w:val="00DF5F85"/>
    <w:rsid w:val="00E011EA"/>
    <w:rsid w:val="00E04D50"/>
    <w:rsid w:val="00E05CBB"/>
    <w:rsid w:val="00E07E56"/>
    <w:rsid w:val="00E1164F"/>
    <w:rsid w:val="00E122ED"/>
    <w:rsid w:val="00E13DFB"/>
    <w:rsid w:val="00E162C4"/>
    <w:rsid w:val="00E226C6"/>
    <w:rsid w:val="00E22EF0"/>
    <w:rsid w:val="00E3245D"/>
    <w:rsid w:val="00E33085"/>
    <w:rsid w:val="00E33C32"/>
    <w:rsid w:val="00E35898"/>
    <w:rsid w:val="00E4119B"/>
    <w:rsid w:val="00E415C2"/>
    <w:rsid w:val="00E41F92"/>
    <w:rsid w:val="00E44B37"/>
    <w:rsid w:val="00E50E1B"/>
    <w:rsid w:val="00E522AA"/>
    <w:rsid w:val="00E53DBA"/>
    <w:rsid w:val="00E55263"/>
    <w:rsid w:val="00E720C5"/>
    <w:rsid w:val="00E724AB"/>
    <w:rsid w:val="00E72962"/>
    <w:rsid w:val="00E73A49"/>
    <w:rsid w:val="00E764E0"/>
    <w:rsid w:val="00E77CB2"/>
    <w:rsid w:val="00E811EB"/>
    <w:rsid w:val="00E81A29"/>
    <w:rsid w:val="00E92A27"/>
    <w:rsid w:val="00E94011"/>
    <w:rsid w:val="00E943AA"/>
    <w:rsid w:val="00EA30E2"/>
    <w:rsid w:val="00EA4860"/>
    <w:rsid w:val="00EA705E"/>
    <w:rsid w:val="00EA75EA"/>
    <w:rsid w:val="00EB0A90"/>
    <w:rsid w:val="00EB38F6"/>
    <w:rsid w:val="00EB4118"/>
    <w:rsid w:val="00EB4F53"/>
    <w:rsid w:val="00EB6B31"/>
    <w:rsid w:val="00EC0532"/>
    <w:rsid w:val="00EC63CA"/>
    <w:rsid w:val="00ED205B"/>
    <w:rsid w:val="00ED2BB7"/>
    <w:rsid w:val="00ED4F8D"/>
    <w:rsid w:val="00ED583F"/>
    <w:rsid w:val="00EE1DC0"/>
    <w:rsid w:val="00EE2B8B"/>
    <w:rsid w:val="00EE3935"/>
    <w:rsid w:val="00EE5B77"/>
    <w:rsid w:val="00EE7232"/>
    <w:rsid w:val="00EE7FCE"/>
    <w:rsid w:val="00EF0FB8"/>
    <w:rsid w:val="00EF1AC6"/>
    <w:rsid w:val="00EF23BB"/>
    <w:rsid w:val="00EF3F66"/>
    <w:rsid w:val="00EF6DE1"/>
    <w:rsid w:val="00F03B66"/>
    <w:rsid w:val="00F03D33"/>
    <w:rsid w:val="00F05F75"/>
    <w:rsid w:val="00F060E2"/>
    <w:rsid w:val="00F064D2"/>
    <w:rsid w:val="00F0742D"/>
    <w:rsid w:val="00F15992"/>
    <w:rsid w:val="00F21C31"/>
    <w:rsid w:val="00F230AE"/>
    <w:rsid w:val="00F2402D"/>
    <w:rsid w:val="00F26D06"/>
    <w:rsid w:val="00F300EA"/>
    <w:rsid w:val="00F311BE"/>
    <w:rsid w:val="00F320E6"/>
    <w:rsid w:val="00F3408A"/>
    <w:rsid w:val="00F34D70"/>
    <w:rsid w:val="00F41E32"/>
    <w:rsid w:val="00F43BFD"/>
    <w:rsid w:val="00F507CE"/>
    <w:rsid w:val="00F56448"/>
    <w:rsid w:val="00F57AA9"/>
    <w:rsid w:val="00F6184E"/>
    <w:rsid w:val="00F63533"/>
    <w:rsid w:val="00F642BB"/>
    <w:rsid w:val="00F663EA"/>
    <w:rsid w:val="00F66544"/>
    <w:rsid w:val="00F745DE"/>
    <w:rsid w:val="00F8461A"/>
    <w:rsid w:val="00F86DE3"/>
    <w:rsid w:val="00F8748A"/>
    <w:rsid w:val="00F935BF"/>
    <w:rsid w:val="00F95DDF"/>
    <w:rsid w:val="00FA1EF2"/>
    <w:rsid w:val="00FA3C12"/>
    <w:rsid w:val="00FA509D"/>
    <w:rsid w:val="00FA5555"/>
    <w:rsid w:val="00FA6384"/>
    <w:rsid w:val="00FB07D4"/>
    <w:rsid w:val="00FC0F51"/>
    <w:rsid w:val="00FC67BB"/>
    <w:rsid w:val="00FC726C"/>
    <w:rsid w:val="00FD542F"/>
    <w:rsid w:val="00FD5E88"/>
    <w:rsid w:val="00FD6483"/>
    <w:rsid w:val="00FE01C2"/>
    <w:rsid w:val="00FE0489"/>
    <w:rsid w:val="00FE3604"/>
    <w:rsid w:val="00FE3F6A"/>
    <w:rsid w:val="00FE4C55"/>
    <w:rsid w:val="00FF1394"/>
    <w:rsid w:val="00FF321F"/>
    <w:rsid w:val="00FF3889"/>
    <w:rsid w:val="00FF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6F2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3226F2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3226F2"/>
    <w:pPr>
      <w:keepNext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3226F2"/>
    <w:pPr>
      <w:keepNext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3226F2"/>
    <w:pPr>
      <w:keepNext/>
      <w:jc w:val="right"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26F2"/>
    <w:pPr>
      <w:jc w:val="center"/>
    </w:pPr>
    <w:rPr>
      <w:b/>
      <w:bCs/>
    </w:rPr>
  </w:style>
  <w:style w:type="paragraph" w:styleId="Subtitle">
    <w:name w:val="Subtitle"/>
    <w:basedOn w:val="Normal"/>
    <w:qFormat/>
    <w:rsid w:val="003226F2"/>
    <w:pPr>
      <w:jc w:val="center"/>
    </w:pPr>
    <w:rPr>
      <w:i/>
      <w:iCs/>
    </w:rPr>
  </w:style>
  <w:style w:type="paragraph" w:styleId="Caption">
    <w:name w:val="caption"/>
    <w:basedOn w:val="Normal"/>
    <w:next w:val="Normal"/>
    <w:qFormat/>
    <w:rsid w:val="003226F2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rsid w:val="002B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29B0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rsid w:val="002B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29B0"/>
    <w:rPr>
      <w:rFonts w:ascii="Tahoma" w:hAnsi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4E1C89"/>
    <w:pPr>
      <w:ind w:left="720"/>
      <w:contextualSpacing/>
    </w:pPr>
  </w:style>
  <w:style w:type="table" w:styleId="TableGrid">
    <w:name w:val="Table Grid"/>
    <w:basedOn w:val="TableNormal"/>
    <w:rsid w:val="00B763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6F2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3226F2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3226F2"/>
    <w:pPr>
      <w:keepNext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3226F2"/>
    <w:pPr>
      <w:keepNext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3226F2"/>
    <w:pPr>
      <w:keepNext/>
      <w:jc w:val="right"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26F2"/>
    <w:pPr>
      <w:jc w:val="center"/>
    </w:pPr>
    <w:rPr>
      <w:b/>
      <w:bCs/>
    </w:rPr>
  </w:style>
  <w:style w:type="paragraph" w:styleId="Subtitle">
    <w:name w:val="Subtitle"/>
    <w:basedOn w:val="Normal"/>
    <w:qFormat/>
    <w:rsid w:val="003226F2"/>
    <w:pPr>
      <w:jc w:val="center"/>
    </w:pPr>
    <w:rPr>
      <w:i/>
      <w:iCs/>
    </w:rPr>
  </w:style>
  <w:style w:type="paragraph" w:styleId="Caption">
    <w:name w:val="caption"/>
    <w:basedOn w:val="Normal"/>
    <w:next w:val="Normal"/>
    <w:qFormat/>
    <w:rsid w:val="003226F2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rsid w:val="002B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29B0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rsid w:val="002B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29B0"/>
    <w:rPr>
      <w:rFonts w:ascii="Tahoma" w:hAnsi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4E1C89"/>
    <w:pPr>
      <w:ind w:left="720"/>
      <w:contextualSpacing/>
    </w:pPr>
  </w:style>
  <w:style w:type="table" w:styleId="TableGrid">
    <w:name w:val="Table Grid"/>
    <w:basedOn w:val="TableNormal"/>
    <w:rsid w:val="00B763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ate xmlns="66445318-594c-4acb-b2fb-c62b33afc0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074932D6A2A49BA53FB2CF2C372F9" ma:contentTypeVersion="7" ma:contentTypeDescription="Create a new document." ma:contentTypeScope="" ma:versionID="c59c01cc42d8aa5db832685147da447e">
  <xsd:schema xmlns:xsd="http://www.w3.org/2001/XMLSchema" xmlns:xs="http://www.w3.org/2001/XMLSchema" xmlns:p="http://schemas.microsoft.com/office/2006/metadata/properties" xmlns:ns2="66445318-594c-4acb-b2fb-c62b33afc0d4" targetNamespace="http://schemas.microsoft.com/office/2006/metadata/properties" ma:root="true" ma:fieldsID="a5d163288106e17fa4d174469e049b52" ns2:_="">
    <xsd:import namespace="66445318-594c-4acb-b2fb-c62b33afc0d4"/>
    <xsd:element name="properties">
      <xsd:complexType>
        <xsd:sequence>
          <xsd:element name="documentManagement">
            <xsd:complexType>
              <xsd:all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5318-594c-4acb-b2fb-c62b33afc0d4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overPageProperties xmlns="http://schemas.microsoft.com/office/2006/coverPageProps">
  <PublishDate>TIMBERLANE REGIONAL SCHOOL BOARD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4DEF2EE-C0AF-42F4-A95B-57783F711295}"/>
</file>

<file path=customXml/itemProps2.xml><?xml version="1.0" encoding="utf-8"?>
<ds:datastoreItem xmlns:ds="http://schemas.openxmlformats.org/officeDocument/2006/customXml" ds:itemID="{F149BA56-B634-4BC2-903C-4F2D17048863}"/>
</file>

<file path=customXml/itemProps3.xml><?xml version="1.0" encoding="utf-8"?>
<ds:datastoreItem xmlns:ds="http://schemas.openxmlformats.org/officeDocument/2006/customXml" ds:itemID="{D6C5DABF-6015-4947-A8AC-2F0ED1BA4181}"/>
</file>

<file path=customXml/itemProps4.xml><?xml version="1.0" encoding="utf-8"?>
<ds:datastoreItem xmlns:ds="http://schemas.openxmlformats.org/officeDocument/2006/customXml" ds:itemID="{DDD1E659-30D0-40BC-8ACD-0E30A3B44D65}"/>
</file>

<file path=customXml/itemProps5.xml><?xml version="1.0" encoding="utf-8"?>
<ds:datastoreItem xmlns:ds="http://schemas.openxmlformats.org/officeDocument/2006/customXml" ds:itemID="{55AF091B-3C7A-41E3-B477-F2FDAA23CF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BERLANE REGIONAL SCHOOL BOARD</vt:lpstr>
    </vt:vector>
  </TitlesOfParts>
  <Company>Timberlane Regional School District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ERLANE REGIONAL SCHOOL BOARD</dc:title>
  <dc:creator>belcher</dc:creator>
  <cp:lastModifiedBy>Cathy Belcher</cp:lastModifiedBy>
  <cp:revision>3</cp:revision>
  <cp:lastPrinted>2014-07-16T20:03:00Z</cp:lastPrinted>
  <dcterms:created xsi:type="dcterms:W3CDTF">2014-07-09T13:02:00Z</dcterms:created>
  <dcterms:modified xsi:type="dcterms:W3CDTF">2014-07-1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074932D6A2A49BA53FB2CF2C372F9</vt:lpwstr>
  </property>
</Properties>
</file>